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5A414" w14:textId="08874395" w:rsidR="000B4166" w:rsidRDefault="00B003F1" w:rsidP="00B003F1">
      <w:pPr>
        <w:jc w:val="center"/>
      </w:pPr>
      <w:r>
        <w:t xml:space="preserve">PROGRAMMAZIONE DI CLASSE DELLE ATTIVITÀ DI </w:t>
      </w:r>
      <w:r w:rsidRPr="00C25AC0">
        <w:rPr>
          <w:b/>
          <w:bCs/>
        </w:rPr>
        <w:t>ORIENTAMENTO</w:t>
      </w:r>
    </w:p>
    <w:p w14:paraId="3B1C5186" w14:textId="489C78F6" w:rsidR="00B53C44" w:rsidRPr="00B53C44" w:rsidRDefault="00B53C44">
      <w:r w:rsidRPr="00B53C44">
        <w:t>Classe ……………………</w:t>
      </w:r>
      <w:proofErr w:type="gramStart"/>
      <w:r w:rsidRPr="00B53C44">
        <w:t>…….</w:t>
      </w:r>
      <w:proofErr w:type="gramEnd"/>
      <w:r w:rsidRPr="00B53C44">
        <w:t xml:space="preserve">, plesso …………………………. </w:t>
      </w:r>
      <w:proofErr w:type="spellStart"/>
      <w:r w:rsidRPr="00B53C44">
        <w:t>a.s</w:t>
      </w:r>
      <w:proofErr w:type="spellEnd"/>
      <w:r w:rsidR="00C25AC0">
        <w:t>………….</w:t>
      </w:r>
      <w:r>
        <w:tab/>
        <w:t xml:space="preserve">Docente </w:t>
      </w:r>
      <w:r w:rsidR="004D3499">
        <w:t xml:space="preserve">coordinatore della </w:t>
      </w:r>
      <w:r>
        <w:t>classe ……………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54"/>
        <w:gridCol w:w="3891"/>
        <w:gridCol w:w="1885"/>
        <w:gridCol w:w="1227"/>
        <w:gridCol w:w="2820"/>
      </w:tblGrid>
      <w:tr w:rsidR="00B53C44" w:rsidRPr="00B53C44" w14:paraId="4D3A2DAD" w14:textId="77777777" w:rsidTr="00B003F1">
        <w:tc>
          <w:tcPr>
            <w:tcW w:w="4454" w:type="dxa"/>
            <w:shd w:val="clear" w:color="auto" w:fill="E2EFD9" w:themeFill="accent6" w:themeFillTint="33"/>
          </w:tcPr>
          <w:p w14:paraId="5C23A9F0" w14:textId="0285245A" w:rsidR="00B53C44" w:rsidRPr="00B53C44" w:rsidRDefault="00B53C44" w:rsidP="00B53C44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Area di intervento</w:t>
            </w:r>
          </w:p>
        </w:tc>
        <w:tc>
          <w:tcPr>
            <w:tcW w:w="3891" w:type="dxa"/>
            <w:shd w:val="clear" w:color="auto" w:fill="E2EFD9" w:themeFill="accent6" w:themeFillTint="33"/>
          </w:tcPr>
          <w:p w14:paraId="041C21A5" w14:textId="77777777" w:rsidR="00B53C44" w:rsidRPr="00B53C44" w:rsidRDefault="00B53C44" w:rsidP="00B53C44">
            <w:pPr>
              <w:rPr>
                <w:b/>
                <w:bCs/>
              </w:rPr>
            </w:pPr>
            <w:r>
              <w:rPr>
                <w:b/>
                <w:bCs/>
              </w:rPr>
              <w:t>Obiettivi, c</w:t>
            </w:r>
            <w:r w:rsidRPr="00B53C44">
              <w:rPr>
                <w:b/>
                <w:bCs/>
              </w:rPr>
              <w:t>ontenuti e metodologie</w:t>
            </w:r>
          </w:p>
        </w:tc>
        <w:tc>
          <w:tcPr>
            <w:tcW w:w="1885" w:type="dxa"/>
            <w:shd w:val="clear" w:color="auto" w:fill="E2EFD9" w:themeFill="accent6" w:themeFillTint="33"/>
          </w:tcPr>
          <w:p w14:paraId="610EEF3E" w14:textId="77777777" w:rsidR="00B53C44" w:rsidRPr="00B53C44" w:rsidRDefault="00B53C44" w:rsidP="00B53C44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Docente</w:t>
            </w:r>
            <w:r>
              <w:rPr>
                <w:b/>
                <w:bCs/>
              </w:rPr>
              <w:t xml:space="preserve"> e </w:t>
            </w:r>
            <w:r w:rsidRPr="00B53C44">
              <w:rPr>
                <w:b/>
                <w:bCs/>
              </w:rPr>
              <w:t>disciplina coinvolta</w:t>
            </w:r>
          </w:p>
        </w:tc>
        <w:tc>
          <w:tcPr>
            <w:tcW w:w="1227" w:type="dxa"/>
            <w:shd w:val="clear" w:color="auto" w:fill="E2EFD9" w:themeFill="accent6" w:themeFillTint="33"/>
          </w:tcPr>
          <w:p w14:paraId="5D5FB8D1" w14:textId="77777777" w:rsidR="00B53C44" w:rsidRPr="00B53C44" w:rsidRDefault="00B53C44" w:rsidP="00B53C44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N. di ore destinate all'attività</w:t>
            </w:r>
          </w:p>
        </w:tc>
        <w:tc>
          <w:tcPr>
            <w:tcW w:w="2820" w:type="dxa"/>
            <w:shd w:val="clear" w:color="auto" w:fill="E2EFD9" w:themeFill="accent6" w:themeFillTint="33"/>
          </w:tcPr>
          <w:p w14:paraId="4C69B47E" w14:textId="77777777" w:rsidR="00B53C44" w:rsidRPr="00B53C44" w:rsidRDefault="00B53C44" w:rsidP="00B53C44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Quadrimestre dell'intervento</w:t>
            </w:r>
          </w:p>
        </w:tc>
      </w:tr>
      <w:tr w:rsidR="00B53C44" w14:paraId="1946C2F7" w14:textId="77777777" w:rsidTr="00C25AC0">
        <w:trPr>
          <w:trHeight w:val="988"/>
        </w:trPr>
        <w:tc>
          <w:tcPr>
            <w:tcW w:w="4454" w:type="dxa"/>
          </w:tcPr>
          <w:p w14:paraId="663AAE7D" w14:textId="77777777" w:rsidR="00B53C44" w:rsidRPr="00C25AC0" w:rsidRDefault="00C25AC0" w:rsidP="00C25AC0">
            <w:pPr>
              <w:spacing w:line="276" w:lineRule="auto"/>
              <w:ind w:left="360"/>
              <w:rPr>
                <w:b/>
                <w:bCs/>
              </w:rPr>
            </w:pPr>
            <w:r w:rsidRPr="00C25AC0">
              <w:rPr>
                <w:b/>
                <w:bCs/>
              </w:rPr>
              <w:t>LST</w:t>
            </w:r>
          </w:p>
          <w:p w14:paraId="3CB1E4B2" w14:textId="5A680FE3" w:rsidR="00C25AC0" w:rsidRDefault="00C25AC0" w:rsidP="00C25AC0">
            <w:pPr>
              <w:spacing w:line="276" w:lineRule="auto"/>
              <w:ind w:left="360"/>
            </w:pPr>
          </w:p>
        </w:tc>
        <w:tc>
          <w:tcPr>
            <w:tcW w:w="3891" w:type="dxa"/>
          </w:tcPr>
          <w:p w14:paraId="56721FD1" w14:textId="77777777" w:rsidR="00C25AC0" w:rsidRDefault="00C25AC0" w:rsidP="00C25AC0">
            <w:r>
              <w:t>Vedi programmazione dedicata per classe e livello - Unità LST</w:t>
            </w:r>
          </w:p>
          <w:p w14:paraId="5BFDA46F" w14:textId="250E469A" w:rsidR="00C25AC0" w:rsidRDefault="00C25AC0" w:rsidP="00C25AC0">
            <w:pPr>
              <w:pStyle w:val="Paragrafoelenco"/>
              <w:numPr>
                <w:ilvl w:val="0"/>
                <w:numId w:val="5"/>
              </w:numPr>
            </w:pPr>
            <w:r>
              <w:t>Classe 1 – livello 1</w:t>
            </w:r>
          </w:p>
          <w:p w14:paraId="7F44919A" w14:textId="0D89CB50" w:rsidR="00C25AC0" w:rsidRDefault="00C25AC0" w:rsidP="00C25AC0">
            <w:pPr>
              <w:pStyle w:val="Paragrafoelenco"/>
              <w:numPr>
                <w:ilvl w:val="0"/>
                <w:numId w:val="5"/>
              </w:numPr>
            </w:pPr>
            <w:r>
              <w:t>Classe 2 – livello 2</w:t>
            </w:r>
          </w:p>
          <w:p w14:paraId="5DAB6C7B" w14:textId="0773F992" w:rsidR="00C25AC0" w:rsidRDefault="00C25AC0" w:rsidP="00C25AC0">
            <w:pPr>
              <w:pStyle w:val="Paragrafoelenco"/>
              <w:numPr>
                <w:ilvl w:val="0"/>
                <w:numId w:val="5"/>
              </w:numPr>
            </w:pPr>
            <w:r>
              <w:t>Classe 3 – livello 3</w:t>
            </w:r>
          </w:p>
        </w:tc>
        <w:tc>
          <w:tcPr>
            <w:tcW w:w="1885" w:type="dxa"/>
          </w:tcPr>
          <w:p w14:paraId="733B77E7" w14:textId="77777777" w:rsidR="00C25AC0" w:rsidRDefault="00C25AC0" w:rsidP="00C25AC0">
            <w:r>
              <w:t>Vedi programmazione dedicata per classe e livello - Unità LST</w:t>
            </w:r>
          </w:p>
          <w:p w14:paraId="02EB378F" w14:textId="77777777" w:rsidR="00B53C44" w:rsidRDefault="00B53C44" w:rsidP="00B53C44"/>
        </w:tc>
        <w:tc>
          <w:tcPr>
            <w:tcW w:w="1227" w:type="dxa"/>
          </w:tcPr>
          <w:p w14:paraId="6A05A809" w14:textId="0456541C" w:rsidR="00B53C44" w:rsidRDefault="00C25AC0" w:rsidP="00B53C44">
            <w:r>
              <w:t xml:space="preserve">Fino a un massimo di </w:t>
            </w:r>
            <w:r w:rsidRPr="00C25AC0">
              <w:rPr>
                <w:b/>
                <w:bCs/>
              </w:rPr>
              <w:t>15 h</w:t>
            </w:r>
          </w:p>
        </w:tc>
        <w:tc>
          <w:tcPr>
            <w:tcW w:w="2820" w:type="dxa"/>
            <w:vAlign w:val="center"/>
          </w:tcPr>
          <w:p w14:paraId="21D3ED56" w14:textId="77777777" w:rsidR="00B53C44" w:rsidRDefault="00B53C44" w:rsidP="00C25AC0">
            <w:r>
              <w:t>Primo quadrimestre</w:t>
            </w:r>
          </w:p>
          <w:p w14:paraId="6D49DCA1" w14:textId="77777777" w:rsidR="00B53C44" w:rsidRDefault="00B53C44" w:rsidP="00C25AC0">
            <w:r>
              <w:t>Secondo quadrimestre</w:t>
            </w:r>
          </w:p>
        </w:tc>
      </w:tr>
      <w:tr w:rsidR="004D3499" w14:paraId="2491E925" w14:textId="77777777" w:rsidTr="00C25AC0">
        <w:trPr>
          <w:trHeight w:val="988"/>
        </w:trPr>
        <w:tc>
          <w:tcPr>
            <w:tcW w:w="4454" w:type="dxa"/>
          </w:tcPr>
          <w:p w14:paraId="04F2FC93" w14:textId="77777777" w:rsidR="00B53C44" w:rsidRPr="00B003F1" w:rsidRDefault="00C25AC0" w:rsidP="00B003F1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 w:rsidRPr="00B003F1">
              <w:rPr>
                <w:b/>
                <w:bCs/>
              </w:rPr>
              <w:t>ACCOGLIENZA</w:t>
            </w:r>
          </w:p>
          <w:p w14:paraId="38D77784" w14:textId="1914C77A" w:rsidR="00C25AC0" w:rsidRDefault="00C25AC0" w:rsidP="00B003F1">
            <w:pPr>
              <w:pStyle w:val="Paragrafoelenco"/>
              <w:numPr>
                <w:ilvl w:val="0"/>
                <w:numId w:val="6"/>
              </w:numPr>
              <w:spacing w:line="276" w:lineRule="auto"/>
            </w:pPr>
            <w:r w:rsidRPr="00B003F1">
              <w:rPr>
                <w:b/>
                <w:bCs/>
              </w:rPr>
              <w:t>CONTINUITA’</w:t>
            </w:r>
          </w:p>
        </w:tc>
        <w:tc>
          <w:tcPr>
            <w:tcW w:w="3891" w:type="dxa"/>
          </w:tcPr>
          <w:p w14:paraId="72A3D3EC" w14:textId="77777777" w:rsidR="00B53C44" w:rsidRDefault="00B53C44" w:rsidP="004E562D"/>
        </w:tc>
        <w:tc>
          <w:tcPr>
            <w:tcW w:w="1885" w:type="dxa"/>
          </w:tcPr>
          <w:p w14:paraId="0D0B940D" w14:textId="77777777" w:rsidR="00B53C44" w:rsidRDefault="00B53C44" w:rsidP="004E562D"/>
        </w:tc>
        <w:tc>
          <w:tcPr>
            <w:tcW w:w="1227" w:type="dxa"/>
          </w:tcPr>
          <w:p w14:paraId="0E27B00A" w14:textId="77777777" w:rsidR="00B53C44" w:rsidRDefault="00B53C44" w:rsidP="004E562D"/>
        </w:tc>
        <w:tc>
          <w:tcPr>
            <w:tcW w:w="2820" w:type="dxa"/>
            <w:vAlign w:val="center"/>
          </w:tcPr>
          <w:p w14:paraId="62CD1E94" w14:textId="77777777" w:rsidR="00B53C44" w:rsidRDefault="00B53C44" w:rsidP="00C25AC0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14:paraId="4BC18647" w14:textId="77777777" w:rsidR="00B53C44" w:rsidRDefault="00B53C44" w:rsidP="00C25AC0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14:paraId="4FAFEB55" w14:textId="77777777" w:rsidTr="00C25AC0">
        <w:trPr>
          <w:trHeight w:val="988"/>
        </w:trPr>
        <w:tc>
          <w:tcPr>
            <w:tcW w:w="4454" w:type="dxa"/>
          </w:tcPr>
          <w:p w14:paraId="54722BDD" w14:textId="77777777" w:rsidR="00C25AC0" w:rsidRPr="00B003F1" w:rsidRDefault="00C25AC0" w:rsidP="00B003F1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B003F1">
              <w:rPr>
                <w:b/>
                <w:bCs/>
              </w:rPr>
              <w:t xml:space="preserve">USCITE SUL TERRITORIO </w:t>
            </w:r>
          </w:p>
          <w:p w14:paraId="3A495382" w14:textId="71C2ACF5" w:rsidR="00B53C44" w:rsidRPr="00B003F1" w:rsidRDefault="00C25AC0" w:rsidP="00B003F1">
            <w:pPr>
              <w:pStyle w:val="Paragrafoelenco"/>
              <w:spacing w:line="276" w:lineRule="auto"/>
            </w:pPr>
            <w:proofErr w:type="gramStart"/>
            <w:r w:rsidRPr="00B003F1">
              <w:t>( a</w:t>
            </w:r>
            <w:proofErr w:type="gramEnd"/>
            <w:r w:rsidRPr="00B003F1">
              <w:t xml:space="preserve"> carattere sportivo, altro …)</w:t>
            </w:r>
          </w:p>
          <w:p w14:paraId="6E50CAB7" w14:textId="1C0B259C" w:rsidR="00C25AC0" w:rsidRPr="00B003F1" w:rsidRDefault="00C25AC0" w:rsidP="00B003F1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B003F1">
              <w:rPr>
                <w:b/>
                <w:bCs/>
              </w:rPr>
              <w:t>INCONTRI CON ASS.NI VOLONTARIATO</w:t>
            </w:r>
          </w:p>
          <w:p w14:paraId="2FCBCB39" w14:textId="44FD842C" w:rsidR="00C25AC0" w:rsidRPr="00B003F1" w:rsidRDefault="00C25AC0" w:rsidP="00B003F1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B003F1">
              <w:rPr>
                <w:b/>
                <w:bCs/>
              </w:rPr>
              <w:t>INCONTRI CON ESPERTI ESTERNI</w:t>
            </w:r>
          </w:p>
          <w:p w14:paraId="41EA13DA" w14:textId="2B42EF4C" w:rsidR="00C25AC0" w:rsidRDefault="00C25AC0" w:rsidP="00C25AC0">
            <w:pPr>
              <w:pStyle w:val="Paragrafoelenco"/>
              <w:spacing w:line="276" w:lineRule="auto"/>
            </w:pPr>
          </w:p>
        </w:tc>
        <w:tc>
          <w:tcPr>
            <w:tcW w:w="3891" w:type="dxa"/>
          </w:tcPr>
          <w:p w14:paraId="4B94D5A5" w14:textId="77777777" w:rsidR="00B53C44" w:rsidRDefault="00B53C44" w:rsidP="004E562D"/>
        </w:tc>
        <w:tc>
          <w:tcPr>
            <w:tcW w:w="1885" w:type="dxa"/>
          </w:tcPr>
          <w:p w14:paraId="3DEEC669" w14:textId="77777777" w:rsidR="00B53C44" w:rsidRDefault="00B53C44" w:rsidP="004E562D"/>
        </w:tc>
        <w:tc>
          <w:tcPr>
            <w:tcW w:w="1227" w:type="dxa"/>
          </w:tcPr>
          <w:p w14:paraId="3656B9AB" w14:textId="77777777" w:rsidR="00B53C44" w:rsidRDefault="00B53C44" w:rsidP="004E562D"/>
        </w:tc>
        <w:tc>
          <w:tcPr>
            <w:tcW w:w="2820" w:type="dxa"/>
            <w:vAlign w:val="center"/>
          </w:tcPr>
          <w:p w14:paraId="28C0F8CA" w14:textId="77777777" w:rsidR="00B53C44" w:rsidRDefault="00B53C44" w:rsidP="00C25AC0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14:paraId="7B18B94A" w14:textId="77777777" w:rsidR="00B53C44" w:rsidRDefault="00B53C44" w:rsidP="00C25AC0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14:paraId="4262DF8F" w14:textId="77777777" w:rsidTr="00C25AC0">
        <w:trPr>
          <w:trHeight w:val="988"/>
        </w:trPr>
        <w:tc>
          <w:tcPr>
            <w:tcW w:w="4454" w:type="dxa"/>
          </w:tcPr>
          <w:p w14:paraId="35916836" w14:textId="48EA466C" w:rsidR="00B53C44" w:rsidRPr="00B003F1" w:rsidRDefault="00C25AC0" w:rsidP="00B003F1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b/>
                <w:bCs/>
              </w:rPr>
            </w:pPr>
            <w:r w:rsidRPr="00B003F1">
              <w:rPr>
                <w:b/>
                <w:bCs/>
              </w:rPr>
              <w:t>VIAGGI DI ISTRUZIONE</w:t>
            </w:r>
          </w:p>
        </w:tc>
        <w:tc>
          <w:tcPr>
            <w:tcW w:w="3891" w:type="dxa"/>
          </w:tcPr>
          <w:p w14:paraId="53128261" w14:textId="77777777" w:rsidR="00B53C44" w:rsidRDefault="00B53C44" w:rsidP="004E562D"/>
        </w:tc>
        <w:tc>
          <w:tcPr>
            <w:tcW w:w="1885" w:type="dxa"/>
          </w:tcPr>
          <w:p w14:paraId="62486C05" w14:textId="77777777" w:rsidR="00B53C44" w:rsidRDefault="00B53C44" w:rsidP="004E562D"/>
        </w:tc>
        <w:tc>
          <w:tcPr>
            <w:tcW w:w="1227" w:type="dxa"/>
          </w:tcPr>
          <w:p w14:paraId="4101652C" w14:textId="77777777" w:rsidR="00B53C44" w:rsidRDefault="00B53C44" w:rsidP="004E562D"/>
        </w:tc>
        <w:tc>
          <w:tcPr>
            <w:tcW w:w="2820" w:type="dxa"/>
            <w:vAlign w:val="center"/>
          </w:tcPr>
          <w:p w14:paraId="6704ACC9" w14:textId="77777777" w:rsidR="00B53C44" w:rsidRDefault="00B53C44" w:rsidP="00C25AC0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14:paraId="502218CE" w14:textId="77777777" w:rsidR="00B53C44" w:rsidRDefault="00B53C44" w:rsidP="00C25AC0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14:paraId="13449BFC" w14:textId="77777777" w:rsidTr="00C25AC0">
        <w:trPr>
          <w:trHeight w:val="988"/>
        </w:trPr>
        <w:tc>
          <w:tcPr>
            <w:tcW w:w="4454" w:type="dxa"/>
          </w:tcPr>
          <w:p w14:paraId="14195AF5" w14:textId="1873D70C" w:rsidR="00B53C44" w:rsidRDefault="00C25AC0" w:rsidP="00B003F1">
            <w:pPr>
              <w:pStyle w:val="Paragrafoelenco"/>
              <w:numPr>
                <w:ilvl w:val="0"/>
                <w:numId w:val="9"/>
              </w:numPr>
              <w:spacing w:line="276" w:lineRule="auto"/>
            </w:pPr>
            <w:r w:rsidRPr="00B003F1">
              <w:rPr>
                <w:b/>
                <w:bCs/>
              </w:rPr>
              <w:t>ATTIVITA’</w:t>
            </w:r>
            <w:r w:rsidR="00B003F1">
              <w:rPr>
                <w:b/>
                <w:bCs/>
              </w:rPr>
              <w:t xml:space="preserve"> DIDATTICHE E</w:t>
            </w:r>
            <w:r w:rsidRPr="00B003F1">
              <w:rPr>
                <w:b/>
                <w:bCs/>
              </w:rPr>
              <w:t xml:space="preserve"> LABORATORIALI </w:t>
            </w:r>
            <w:r w:rsidRPr="00B003F1">
              <w:t xml:space="preserve">di </w:t>
            </w:r>
            <w:r>
              <w:t xml:space="preserve">vario genere </w:t>
            </w:r>
            <w:proofErr w:type="gramStart"/>
            <w:r>
              <w:t>( opzionali</w:t>
            </w:r>
            <w:proofErr w:type="gramEnd"/>
            <w:r>
              <w:t>, creative, relazionali-affettive, metodo di studio, altro …)</w:t>
            </w:r>
          </w:p>
        </w:tc>
        <w:tc>
          <w:tcPr>
            <w:tcW w:w="3891" w:type="dxa"/>
          </w:tcPr>
          <w:p w14:paraId="4DDBEF00" w14:textId="77777777" w:rsidR="00B53C44" w:rsidRDefault="00B53C44" w:rsidP="004E562D"/>
        </w:tc>
        <w:tc>
          <w:tcPr>
            <w:tcW w:w="1885" w:type="dxa"/>
          </w:tcPr>
          <w:p w14:paraId="3461D779" w14:textId="77777777" w:rsidR="00B53C44" w:rsidRDefault="00B53C44" w:rsidP="004E562D"/>
        </w:tc>
        <w:tc>
          <w:tcPr>
            <w:tcW w:w="1227" w:type="dxa"/>
          </w:tcPr>
          <w:p w14:paraId="3CF2D8B6" w14:textId="77777777" w:rsidR="00B53C44" w:rsidRDefault="00B53C44" w:rsidP="004E562D"/>
        </w:tc>
        <w:tc>
          <w:tcPr>
            <w:tcW w:w="2820" w:type="dxa"/>
            <w:vAlign w:val="center"/>
          </w:tcPr>
          <w:p w14:paraId="0662E5CD" w14:textId="77777777" w:rsidR="00B53C44" w:rsidRDefault="00B53C44" w:rsidP="00C25AC0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14:paraId="0D4E2B8E" w14:textId="77777777" w:rsidR="00B53C44" w:rsidRDefault="00B53C44" w:rsidP="00C25AC0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4D3499" w14:paraId="7050F85C" w14:textId="77777777" w:rsidTr="00C25AC0">
        <w:trPr>
          <w:trHeight w:val="988"/>
        </w:trPr>
        <w:tc>
          <w:tcPr>
            <w:tcW w:w="4454" w:type="dxa"/>
          </w:tcPr>
          <w:p w14:paraId="3165C5A0" w14:textId="5565495F" w:rsidR="00B53C44" w:rsidRPr="00B003F1" w:rsidRDefault="00C25AC0" w:rsidP="00B003F1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b/>
                <w:bCs/>
              </w:rPr>
            </w:pPr>
            <w:r w:rsidRPr="00B003F1">
              <w:rPr>
                <w:b/>
                <w:bCs/>
              </w:rPr>
              <w:lastRenderedPageBreak/>
              <w:t>SETTIMANA DELLA CREATIVITA’</w:t>
            </w:r>
          </w:p>
        </w:tc>
        <w:tc>
          <w:tcPr>
            <w:tcW w:w="3891" w:type="dxa"/>
          </w:tcPr>
          <w:p w14:paraId="0562CB0E" w14:textId="77777777" w:rsidR="00B53C44" w:rsidRDefault="00B53C44" w:rsidP="004E562D"/>
        </w:tc>
        <w:tc>
          <w:tcPr>
            <w:tcW w:w="1885" w:type="dxa"/>
          </w:tcPr>
          <w:p w14:paraId="34CE0A41" w14:textId="77777777" w:rsidR="00B53C44" w:rsidRDefault="00B53C44" w:rsidP="004E562D"/>
        </w:tc>
        <w:tc>
          <w:tcPr>
            <w:tcW w:w="1227" w:type="dxa"/>
          </w:tcPr>
          <w:p w14:paraId="62EBF3C5" w14:textId="77777777" w:rsidR="00B53C44" w:rsidRDefault="00B53C44" w:rsidP="004E562D"/>
        </w:tc>
        <w:tc>
          <w:tcPr>
            <w:tcW w:w="2820" w:type="dxa"/>
            <w:vAlign w:val="center"/>
          </w:tcPr>
          <w:p w14:paraId="0889FD05" w14:textId="77777777"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14:paraId="28E5ADA9" w14:textId="77777777" w:rsidR="00B53C44" w:rsidRDefault="00B53C44" w:rsidP="00B53C44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  <w:tr w:rsidR="00C25AC0" w14:paraId="1FE7F5D8" w14:textId="77777777" w:rsidTr="00C25AC0">
        <w:trPr>
          <w:trHeight w:val="988"/>
        </w:trPr>
        <w:tc>
          <w:tcPr>
            <w:tcW w:w="4454" w:type="dxa"/>
          </w:tcPr>
          <w:p w14:paraId="0416B323" w14:textId="77777777" w:rsidR="00C25AC0" w:rsidRPr="00B003F1" w:rsidRDefault="00C25AC0" w:rsidP="00B003F1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b/>
                <w:bCs/>
              </w:rPr>
            </w:pPr>
            <w:r w:rsidRPr="00B003F1">
              <w:rPr>
                <w:b/>
                <w:bCs/>
              </w:rPr>
              <w:t>ORIENTAMENTO INFORMATIVO</w:t>
            </w:r>
          </w:p>
          <w:p w14:paraId="365D2577" w14:textId="4356E7C1" w:rsidR="00B003F1" w:rsidRPr="00B003F1" w:rsidRDefault="00B003F1" w:rsidP="00C25AC0">
            <w:pPr>
              <w:pStyle w:val="Paragrafoelenco"/>
              <w:spacing w:line="276" w:lineRule="auto"/>
              <w:rPr>
                <w:i/>
                <w:iCs/>
              </w:rPr>
            </w:pPr>
            <w:r w:rsidRPr="00B003F1">
              <w:rPr>
                <w:i/>
                <w:iCs/>
              </w:rPr>
              <w:t>Specifico classe 3^</w:t>
            </w:r>
          </w:p>
          <w:p w14:paraId="0B6A93B8" w14:textId="305889AB" w:rsidR="00C25AC0" w:rsidRDefault="00C25AC0" w:rsidP="00C25AC0">
            <w:pPr>
              <w:pStyle w:val="Paragrafoelenco"/>
              <w:spacing w:line="276" w:lineRule="auto"/>
            </w:pPr>
            <w:r>
              <w:t xml:space="preserve">(conoscenza di sé, attitudini, scelte, incontri con gli istituti secondari di </w:t>
            </w:r>
            <w:proofErr w:type="gramStart"/>
            <w:r>
              <w:t>2^</w:t>
            </w:r>
            <w:proofErr w:type="gramEnd"/>
            <w:r>
              <w:t xml:space="preserve"> grado</w:t>
            </w:r>
            <w:r w:rsidR="00B003F1">
              <w:t>, open day, campus, esperti esterni qualificati…altro, per studenti e famiglie)</w:t>
            </w:r>
          </w:p>
        </w:tc>
        <w:tc>
          <w:tcPr>
            <w:tcW w:w="3891" w:type="dxa"/>
          </w:tcPr>
          <w:p w14:paraId="12B1B6B0" w14:textId="77777777" w:rsidR="00C25AC0" w:rsidRDefault="00C25AC0" w:rsidP="004E562D"/>
        </w:tc>
        <w:tc>
          <w:tcPr>
            <w:tcW w:w="1885" w:type="dxa"/>
          </w:tcPr>
          <w:p w14:paraId="46BA444C" w14:textId="77777777" w:rsidR="00C25AC0" w:rsidRDefault="00C25AC0" w:rsidP="004E562D"/>
        </w:tc>
        <w:tc>
          <w:tcPr>
            <w:tcW w:w="1227" w:type="dxa"/>
          </w:tcPr>
          <w:p w14:paraId="72DAE096" w14:textId="77777777" w:rsidR="00C25AC0" w:rsidRDefault="00C25AC0" w:rsidP="004E562D"/>
        </w:tc>
        <w:tc>
          <w:tcPr>
            <w:tcW w:w="2820" w:type="dxa"/>
            <w:vAlign w:val="center"/>
          </w:tcPr>
          <w:p w14:paraId="0B389802" w14:textId="77777777" w:rsidR="00C25AC0" w:rsidRDefault="00C25AC0" w:rsidP="00C25AC0">
            <w:pPr>
              <w:pStyle w:val="Paragrafoelenco"/>
              <w:numPr>
                <w:ilvl w:val="0"/>
                <w:numId w:val="3"/>
              </w:numPr>
            </w:pPr>
            <w:r>
              <w:t>Primo quadrimestre</w:t>
            </w:r>
          </w:p>
          <w:p w14:paraId="51E6D78C" w14:textId="152C38E1" w:rsidR="00C25AC0" w:rsidRDefault="00C25AC0" w:rsidP="00B003F1">
            <w:pPr>
              <w:pStyle w:val="Paragrafoelenco"/>
              <w:numPr>
                <w:ilvl w:val="0"/>
                <w:numId w:val="3"/>
              </w:numPr>
            </w:pPr>
            <w:r>
              <w:t>Secondo quadrimestre</w:t>
            </w:r>
          </w:p>
        </w:tc>
      </w:tr>
    </w:tbl>
    <w:p w14:paraId="6D98A12B" w14:textId="77777777" w:rsidR="00B53C44" w:rsidRDefault="00B53C44"/>
    <w:p w14:paraId="3775050A" w14:textId="6C253CE8" w:rsidR="00B53C44" w:rsidRDefault="00B53C44">
      <w:r>
        <w:t xml:space="preserve">Totale ore </w:t>
      </w:r>
      <w:r w:rsidR="004D3499">
        <w:t>programmate: ……………………………………………</w:t>
      </w:r>
      <w:r>
        <w:t xml:space="preserve"> (si ricorda che </w:t>
      </w:r>
      <w:r w:rsidR="004D3499">
        <w:t xml:space="preserve">il monte ore minimo annuale è di </w:t>
      </w:r>
      <w:r w:rsidR="004D3499" w:rsidRPr="004D3499">
        <w:rPr>
          <w:b/>
          <w:bCs/>
        </w:rPr>
        <w:t>3</w:t>
      </w:r>
      <w:r w:rsidR="00C25AC0">
        <w:rPr>
          <w:b/>
          <w:bCs/>
        </w:rPr>
        <w:t>0</w:t>
      </w:r>
      <w:r w:rsidR="004D3499" w:rsidRPr="004D3499">
        <w:rPr>
          <w:b/>
          <w:bCs/>
        </w:rPr>
        <w:t xml:space="preserve"> ore</w:t>
      </w:r>
      <w:r w:rsidR="004D3499">
        <w:t>)</w:t>
      </w:r>
    </w:p>
    <w:sectPr w:rsidR="00B53C44" w:rsidSect="00B53C44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9BC7" w14:textId="77777777" w:rsidR="00132919" w:rsidRDefault="00132919" w:rsidP="00B53C44">
      <w:pPr>
        <w:spacing w:after="0" w:line="240" w:lineRule="auto"/>
      </w:pPr>
      <w:r>
        <w:separator/>
      </w:r>
    </w:p>
  </w:endnote>
  <w:endnote w:type="continuationSeparator" w:id="0">
    <w:p w14:paraId="2CB59C88" w14:textId="77777777" w:rsidR="00132919" w:rsidRDefault="00132919" w:rsidP="00B5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E43A" w14:textId="77777777" w:rsidR="00132919" w:rsidRDefault="00132919" w:rsidP="00B53C44">
      <w:pPr>
        <w:spacing w:after="0" w:line="240" w:lineRule="auto"/>
      </w:pPr>
      <w:r>
        <w:separator/>
      </w:r>
    </w:p>
  </w:footnote>
  <w:footnote w:type="continuationSeparator" w:id="0">
    <w:p w14:paraId="4749A538" w14:textId="77777777" w:rsidR="00132919" w:rsidRDefault="00132919" w:rsidP="00B53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6F4C"/>
    <w:multiLevelType w:val="hybridMultilevel"/>
    <w:tmpl w:val="4B32161C"/>
    <w:lvl w:ilvl="0" w:tplc="3FAC10C6">
      <w:start w:val="1"/>
      <w:numFmt w:val="bullet"/>
      <w:lvlText w:val="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3316B"/>
    <w:multiLevelType w:val="hybridMultilevel"/>
    <w:tmpl w:val="1496168C"/>
    <w:lvl w:ilvl="0" w:tplc="04100005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2BDB38A8"/>
    <w:multiLevelType w:val="hybridMultilevel"/>
    <w:tmpl w:val="853E31F8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C03E2"/>
    <w:multiLevelType w:val="hybridMultilevel"/>
    <w:tmpl w:val="2CF4F77A"/>
    <w:lvl w:ilvl="0" w:tplc="04100005">
      <w:start w:val="1"/>
      <w:numFmt w:val="bullet"/>
      <w:lvlText w:val=""/>
      <w:lvlJc w:val="left"/>
      <w:pPr>
        <w:ind w:left="-2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4" w15:restartNumberingAfterBreak="0">
    <w:nsid w:val="3CD85E67"/>
    <w:multiLevelType w:val="hybridMultilevel"/>
    <w:tmpl w:val="F676C916"/>
    <w:lvl w:ilvl="0" w:tplc="3FAC10C6">
      <w:start w:val="1"/>
      <w:numFmt w:val="bullet"/>
      <w:lvlText w:val="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D243D"/>
    <w:multiLevelType w:val="hybridMultilevel"/>
    <w:tmpl w:val="02F2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03492"/>
    <w:multiLevelType w:val="hybridMultilevel"/>
    <w:tmpl w:val="F0B4B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74F"/>
    <w:multiLevelType w:val="hybridMultilevel"/>
    <w:tmpl w:val="D2909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62813"/>
    <w:multiLevelType w:val="hybridMultilevel"/>
    <w:tmpl w:val="4724AE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7584">
    <w:abstractNumId w:val="5"/>
  </w:num>
  <w:num w:numId="2" w16cid:durableId="1079981498">
    <w:abstractNumId w:val="2"/>
  </w:num>
  <w:num w:numId="3" w16cid:durableId="657609018">
    <w:abstractNumId w:val="0"/>
  </w:num>
  <w:num w:numId="4" w16cid:durableId="1441533780">
    <w:abstractNumId w:val="6"/>
  </w:num>
  <w:num w:numId="5" w16cid:durableId="1473673163">
    <w:abstractNumId w:val="4"/>
  </w:num>
  <w:num w:numId="6" w16cid:durableId="1768505196">
    <w:abstractNumId w:val="7"/>
  </w:num>
  <w:num w:numId="7" w16cid:durableId="1148665511">
    <w:abstractNumId w:val="8"/>
  </w:num>
  <w:num w:numId="8" w16cid:durableId="1359429837">
    <w:abstractNumId w:val="3"/>
  </w:num>
  <w:num w:numId="9" w16cid:durableId="163921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4"/>
    <w:rsid w:val="0004394C"/>
    <w:rsid w:val="000B4166"/>
    <w:rsid w:val="00132919"/>
    <w:rsid w:val="002E0983"/>
    <w:rsid w:val="004D3499"/>
    <w:rsid w:val="00B003F1"/>
    <w:rsid w:val="00B53C44"/>
    <w:rsid w:val="00C25AC0"/>
    <w:rsid w:val="00DB3113"/>
    <w:rsid w:val="470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B7"/>
  <w15:chartTrackingRefBased/>
  <w15:docId w15:val="{D3F59FDE-6C5D-4D6D-8951-DF749EC1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983"/>
    <w:rPr>
      <w:rFonts w:ascii="Carlito" w:hAnsi="Carlit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3C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3C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3C44"/>
    <w:rPr>
      <w:rFonts w:ascii="Carlito" w:hAnsi="Carlito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3C4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D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499"/>
    <w:rPr>
      <w:rFonts w:ascii="Carlito" w:hAnsi="Carlito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34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499"/>
    <w:rPr>
      <w:rFonts w:ascii="Carlito" w:hAnsi="Carli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9ED66C0D484DBFF517BAC4D2E3AA" ma:contentTypeVersion="16" ma:contentTypeDescription="Creare un nuovo documento." ma:contentTypeScope="" ma:versionID="c64be8bb442237ca2be314f4972b48b3">
  <xsd:schema xmlns:xsd="http://www.w3.org/2001/XMLSchema" xmlns:xs="http://www.w3.org/2001/XMLSchema" xmlns:p="http://schemas.microsoft.com/office/2006/metadata/properties" xmlns:ns2="f1da34ea-7352-454d-9f38-7ccc7203af54" xmlns:ns3="706dbf68-d2eb-42b0-adb6-45e1f7b07fb0" targetNamespace="http://schemas.microsoft.com/office/2006/metadata/properties" ma:root="true" ma:fieldsID="3d1264292c62639965ff2b81e83f757b" ns2:_="" ns3:_="">
    <xsd:import namespace="f1da34ea-7352-454d-9f38-7ccc7203af54"/>
    <xsd:import namespace="706dbf68-d2eb-42b0-adb6-45e1f7b07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a34ea-7352-454d-9f38-7ccc7203a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3631318-5d22-4e3c-9e94-bedfc9676d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bf68-d2eb-42b0-adb6-45e1f7b07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a03cfe5-75fc-4fc8-b872-5edecc14b98f}" ma:internalName="TaxCatchAll" ma:showField="CatchAllData" ma:web="706dbf68-d2eb-42b0-adb6-45e1f7b07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a34ea-7352-454d-9f38-7ccc7203af54">
      <Terms xmlns="http://schemas.microsoft.com/office/infopath/2007/PartnerControls"/>
    </lcf76f155ced4ddcb4097134ff3c332f>
    <TaxCatchAll xmlns="706dbf68-d2eb-42b0-adb6-45e1f7b07f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CFCB3-BBBB-4361-9011-A9CD1BA6C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a34ea-7352-454d-9f38-7ccc7203af54"/>
    <ds:schemaRef ds:uri="706dbf68-d2eb-42b0-adb6-45e1f7b07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97DC4-4679-4CFA-B278-E6CAE8BF8807}">
  <ds:schemaRefs>
    <ds:schemaRef ds:uri="http://schemas.microsoft.com/office/2006/metadata/properties"/>
    <ds:schemaRef ds:uri="http://schemas.microsoft.com/office/infopath/2007/PartnerControls"/>
    <ds:schemaRef ds:uri="f1da34ea-7352-454d-9f38-7ccc7203af54"/>
    <ds:schemaRef ds:uri="706dbf68-d2eb-42b0-adb6-45e1f7b07fb0"/>
  </ds:schemaRefs>
</ds:datastoreItem>
</file>

<file path=customXml/itemProps3.xml><?xml version="1.0" encoding="utf-8"?>
<ds:datastoreItem xmlns:ds="http://schemas.openxmlformats.org/officeDocument/2006/customXml" ds:itemID="{83A988E0-0B3C-433D-A4D7-99EF909C3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D6FD1-26D1-4FFE-BD35-1424A994B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aterina</dc:creator>
  <cp:keywords/>
  <dc:description/>
  <cp:lastModifiedBy>Roberta Ventura</cp:lastModifiedBy>
  <cp:revision>4</cp:revision>
  <dcterms:created xsi:type="dcterms:W3CDTF">2020-10-11T14:45:00Z</dcterms:created>
  <dcterms:modified xsi:type="dcterms:W3CDTF">2026-06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9ED66C0D484DBFF517BAC4D2E3AA</vt:lpwstr>
  </property>
  <property fmtid="{D5CDD505-2E9C-101B-9397-08002B2CF9AE}" pid="3" name="MediaServiceImageTags">
    <vt:lpwstr/>
  </property>
</Properties>
</file>